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648BB277" w:rsidR="00CF0A62" w:rsidRDefault="003752A0" w:rsidP="003752A0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February 26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4E9D719E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Graduate Assistants, Joshua Saraping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esident, J.P. Gairhan</w:t>
      </w:r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GSC President, Arley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of Staff, Carus Newman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Betler </w:t>
      </w:r>
    </w:p>
    <w:p w14:paraId="5D0B49FD" w14:textId="796E80CC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F50031F" w14:textId="615E5896" w:rsidR="0069383C" w:rsidRPr="0069383C" w:rsidRDefault="0069383C" w:rsidP="0069383C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>Chair of Senate Nomination</w:t>
      </w:r>
      <w:r>
        <w:rPr>
          <w:rFonts w:ascii="Georgia" w:hAnsi="Georgia" w:cs="Georgia"/>
          <w:sz w:val="24"/>
          <w:szCs w:val="24"/>
        </w:rPr>
        <w:t xml:space="preserve">s 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1225D3CD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0566E50C" w14:textId="77777777" w:rsidR="0069383C" w:rsidRDefault="0069383C" w:rsidP="0069383C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4 – A Resolution Supporting Food Service in Mullins Library </w:t>
      </w:r>
    </w:p>
    <w:p w14:paraId="576DB9E6" w14:textId="77777777" w:rsidR="0069383C" w:rsidRPr="007F028F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uthor(s): </w:t>
      </w:r>
      <w:r w:rsidRPr="007F028F">
        <w:rPr>
          <w:rFonts w:ascii="Georgia" w:hAnsi="Georgia" w:cs="Georgia"/>
          <w:bCs/>
          <w:sz w:val="24"/>
          <w:szCs w:val="24"/>
        </w:rPr>
        <w:t>Senator Cassidy Cook. Senator Kianna Sarvestani</w:t>
      </w:r>
    </w:p>
    <w:p w14:paraId="503B1379" w14:textId="45F14F5B" w:rsidR="0069383C" w:rsidRP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7F028F">
        <w:rPr>
          <w:rFonts w:ascii="Georgia" w:hAnsi="Georgia" w:cs="Georgia"/>
          <w:bCs/>
          <w:sz w:val="24"/>
          <w:szCs w:val="24"/>
        </w:rPr>
        <w:t>Sponsor(s): Senator Tara Barsotti, Senator William Moore, Senator Allen Lambert, Senator Samantha Gregory, Senator Lizeth Martinez, Senator Katelyn Collison</w:t>
      </w:r>
    </w:p>
    <w:p w14:paraId="74BBD7F3" w14:textId="55FEB7AD" w:rsidR="00841B9D" w:rsidRPr="007F028F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631A9215" w14:textId="7CDDFC9E" w:rsidR="0069383C" w:rsidRDefault="0069383C" w:rsidP="0069383C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5- </w:t>
      </w:r>
      <w:r w:rsidRPr="0069383C">
        <w:rPr>
          <w:rFonts w:ascii="Georgia" w:hAnsi="Georgia" w:cs="Georgia"/>
          <w:sz w:val="24"/>
          <w:szCs w:val="24"/>
        </w:rPr>
        <w:t>A Resolution Supporting Crosswalk Improvements</w:t>
      </w:r>
    </w:p>
    <w:p w14:paraId="6B31230C" w14:textId="0D99C651" w:rsid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uthor(s); </w:t>
      </w:r>
      <w:r w:rsidRPr="0069383C">
        <w:rPr>
          <w:rFonts w:ascii="Georgia" w:hAnsi="Georgia" w:cs="Georgia"/>
          <w:sz w:val="24"/>
          <w:szCs w:val="24"/>
        </w:rPr>
        <w:t>Senator Kianna Sarvestani, Director of Student Safety Maria Calderon,</w:t>
      </w:r>
    </w:p>
    <w:p w14:paraId="5F59D349" w14:textId="63EB0265" w:rsid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ponsor(s): </w:t>
      </w:r>
      <w:r>
        <w:rPr>
          <w:rFonts w:ascii="Georgia" w:eastAsia="Georgia" w:hAnsi="Georgia" w:cs="Georgia"/>
          <w:sz w:val="24"/>
          <w:szCs w:val="24"/>
        </w:rPr>
        <w:t>Senator Cassidy Cook, Senator, Tara Barsotti, Senator Natalie Ceniceros, Senator Darynne Dahlem, Senator Garrett Dorf, Senator William Moore</w:t>
      </w:r>
    </w:p>
    <w:p w14:paraId="27D95253" w14:textId="557E233C" w:rsidR="007F028F" w:rsidRDefault="00C52EFE" w:rsidP="006012E9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 w:rsidRPr="00C52EFE">
        <w:rPr>
          <w:rFonts w:ascii="Georgia" w:hAnsi="Georgia" w:cs="Georgia"/>
          <w:sz w:val="24"/>
          <w:szCs w:val="24"/>
        </w:rPr>
        <w:lastRenderedPageBreak/>
        <w:t xml:space="preserve">ASG Senate </w:t>
      </w:r>
      <w:r w:rsidR="007F028F" w:rsidRPr="00C52EFE">
        <w:rPr>
          <w:rFonts w:ascii="Georgia" w:hAnsi="Georgia" w:cs="Georgia"/>
          <w:sz w:val="24"/>
          <w:szCs w:val="24"/>
        </w:rPr>
        <w:t>Bill</w:t>
      </w:r>
      <w:r w:rsidRPr="00C52EFE">
        <w:rPr>
          <w:rFonts w:ascii="Georgia" w:hAnsi="Georgia" w:cs="Georgia"/>
          <w:sz w:val="24"/>
          <w:szCs w:val="24"/>
        </w:rPr>
        <w:t xml:space="preserve"> No. 7- </w:t>
      </w:r>
      <w:r w:rsidR="006012E9" w:rsidRPr="006012E9">
        <w:rPr>
          <w:rFonts w:ascii="Georgia" w:hAnsi="Georgia" w:cs="Georgia"/>
          <w:sz w:val="24"/>
          <w:szCs w:val="24"/>
        </w:rPr>
        <w:t>A Bill Clarifying the “Prefer not to respond” option in ASG Elections</w:t>
      </w:r>
    </w:p>
    <w:p w14:paraId="437CCEDC" w14:textId="09942EA2" w:rsidR="00C52EFE" w:rsidRDefault="00C52EFE" w:rsidP="00C52EFE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uthor(s):</w:t>
      </w:r>
      <w:r w:rsidR="006012E9">
        <w:rPr>
          <w:rFonts w:ascii="Georgia" w:hAnsi="Georgia" w:cs="Georgia"/>
          <w:sz w:val="24"/>
          <w:szCs w:val="24"/>
        </w:rPr>
        <w:t xml:space="preserve"> Chair of Senate Colman Betler, Senator Kianna Sarvestani</w:t>
      </w:r>
    </w:p>
    <w:p w14:paraId="6264AB28" w14:textId="1E17BB58" w:rsidR="00C52EFE" w:rsidRDefault="00C52EFE" w:rsidP="00C52EFE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onsor(s)</w:t>
      </w:r>
      <w:r w:rsidR="006012E9">
        <w:rPr>
          <w:rFonts w:ascii="Georgia" w:hAnsi="Georgia" w:cs="Georgia"/>
          <w:sz w:val="24"/>
          <w:szCs w:val="24"/>
        </w:rPr>
        <w:t>: Senator Darynne Dahlem</w:t>
      </w:r>
    </w:p>
    <w:p w14:paraId="0F7AE182" w14:textId="22A8EEE9" w:rsidR="0069383C" w:rsidRDefault="00011A33" w:rsidP="0069383C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</w:t>
      </w:r>
      <w:r w:rsidR="0069383C">
        <w:rPr>
          <w:rFonts w:ascii="Georgia" w:hAnsi="Georgia" w:cs="Georgia"/>
          <w:sz w:val="24"/>
          <w:szCs w:val="24"/>
        </w:rPr>
        <w:t xml:space="preserve">Joint Resolution No. 1- </w:t>
      </w:r>
      <w:r w:rsidR="0069383C" w:rsidRPr="0069383C">
        <w:rPr>
          <w:rFonts w:ascii="Georgia" w:hAnsi="Georgia" w:cs="Georgia"/>
          <w:sz w:val="24"/>
          <w:szCs w:val="24"/>
        </w:rPr>
        <w:t xml:space="preserve">Menstrual Equity </w:t>
      </w:r>
      <w:proofErr w:type="gramStart"/>
      <w:r w:rsidR="0069383C" w:rsidRPr="0069383C">
        <w:rPr>
          <w:rFonts w:ascii="Georgia" w:hAnsi="Georgia" w:cs="Georgia"/>
          <w:sz w:val="24"/>
          <w:szCs w:val="24"/>
        </w:rPr>
        <w:t>For</w:t>
      </w:r>
      <w:proofErr w:type="gramEnd"/>
      <w:r w:rsidR="0069383C" w:rsidRPr="0069383C">
        <w:rPr>
          <w:rFonts w:ascii="Georgia" w:hAnsi="Georgia" w:cs="Georgia"/>
          <w:sz w:val="24"/>
          <w:szCs w:val="24"/>
        </w:rPr>
        <w:t xml:space="preserve"> All Act</w:t>
      </w:r>
    </w:p>
    <w:p w14:paraId="78582E91" w14:textId="30DFB46D" w:rsidR="0069383C" w:rsidRP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GPSC Vice President James M. DiLoreto-Hill, Senator Sydney Belt, Senator Olivia Chambers</w:t>
      </w:r>
    </w:p>
    <w:p w14:paraId="11198833" w14:textId="5A050309" w:rsid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>Senator Kianna Sarvestani, Senator Warrington Sebree, Senator Colton Simpson, Senator Hope Davenport, Senator Collin Petigna.</w:t>
      </w:r>
    </w:p>
    <w:p w14:paraId="0D52434B" w14:textId="691C8ECB" w:rsidR="0069383C" w:rsidRDefault="0069383C" w:rsidP="0069383C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6- </w:t>
      </w:r>
      <w:r w:rsidRPr="0069383C">
        <w:rPr>
          <w:rFonts w:ascii="Georgia" w:hAnsi="Georgia" w:cs="Georgia"/>
          <w:sz w:val="24"/>
          <w:szCs w:val="24"/>
        </w:rPr>
        <w:t>A Resolution Supporting Anti-Slavery Endeavors by Students</w:t>
      </w:r>
    </w:p>
    <w:p w14:paraId="079EF01F" w14:textId="5DA2AE87" w:rsid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>Author(s): Senator Colton Simpson, International Justice Mission President Luke Syverson</w:t>
      </w:r>
    </w:p>
    <w:p w14:paraId="450E6B1A" w14:textId="2384E05F" w:rsid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>Sponsor(s): Senator Austin Martin, Senator Darynne Dahlem, Senator Samantha Gregory, Senator Hope Davenport, Senator Jake Carter, Senator Kianna Sarvestani</w:t>
      </w:r>
    </w:p>
    <w:p w14:paraId="3BA05070" w14:textId="1903EEE6" w:rsidR="0069383C" w:rsidRDefault="0069383C" w:rsidP="0069383C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SG Senate Bill No. 8- A Bill Funding Narcan training</w:t>
      </w:r>
    </w:p>
    <w:p w14:paraId="46F0A24E" w14:textId="689CB507" w:rsid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uthor(s): </w:t>
      </w:r>
      <w:r w:rsidRPr="0069383C">
        <w:rPr>
          <w:rFonts w:ascii="Georgia" w:hAnsi="Georgia" w:cs="Georgia"/>
          <w:sz w:val="24"/>
          <w:szCs w:val="24"/>
        </w:rPr>
        <w:t>Senator Kianna Sarvestani, Senator Cassidy Cook, Senator Darynne Dahlem, Senator Tara Barsotti, ASG Director of External Relations Trevor Villines</w:t>
      </w:r>
    </w:p>
    <w:p w14:paraId="5ED9AC40" w14:textId="1C7BF08E" w:rsidR="0069383C" w:rsidRPr="0069383C" w:rsidRDefault="0069383C" w:rsidP="0069383C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ponsor(s): Senator Lizeth Martinez. Senator Natalie Ceniceros, Senator Emily Daniels, Senator Colton Simpson, Senator Will Moore.</w:t>
      </w:r>
    </w:p>
    <w:p w14:paraId="59C83C12" w14:textId="246E42BE" w:rsidR="0069383C" w:rsidRDefault="00011A33" w:rsidP="00011A33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7- </w:t>
      </w:r>
      <w:r w:rsidRPr="00011A33">
        <w:rPr>
          <w:rFonts w:ascii="Georgia" w:hAnsi="Georgia" w:cs="Georgia"/>
          <w:sz w:val="24"/>
          <w:szCs w:val="24"/>
        </w:rPr>
        <w:t>A Resolution to Support Save AR Students week</w:t>
      </w:r>
    </w:p>
    <w:p w14:paraId="35034AEA" w14:textId="50C13171" w:rsidR="00011A33" w:rsidRPr="00011A33" w:rsidRDefault="00011A33" w:rsidP="00011A33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uthor(s): </w:t>
      </w:r>
      <w:r>
        <w:rPr>
          <w:rFonts w:ascii="Georgia" w:eastAsia="Georgia" w:hAnsi="Georgia" w:cs="Georgia"/>
          <w:sz w:val="24"/>
          <w:szCs w:val="24"/>
        </w:rPr>
        <w:t>Senator Kianna Sarvestani, Senator Darynne Dahlem, Director of External Relations Trevor Villines, Senator Katie Gardner</w:t>
      </w:r>
    </w:p>
    <w:p w14:paraId="1E928987" w14:textId="39901B30" w:rsidR="00011A33" w:rsidRPr="00C52EFE" w:rsidRDefault="00011A33" w:rsidP="00011A33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011A33">
        <w:rPr>
          <w:rFonts w:ascii="Georgia" w:hAnsi="Georgia" w:cs="Georgia"/>
          <w:sz w:val="24"/>
          <w:szCs w:val="24"/>
        </w:rPr>
        <w:t>Sponsor(s): Senator Cassidy Cook, Senator Colton Simpson, Senator Natalie Cencieros, Senator Lizeth Martinez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72700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F1296"/>
    <w:rsid w:val="00321958"/>
    <w:rsid w:val="00345A68"/>
    <w:rsid w:val="003752A0"/>
    <w:rsid w:val="0038300C"/>
    <w:rsid w:val="00391510"/>
    <w:rsid w:val="003A5FA5"/>
    <w:rsid w:val="003B7C29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C40A9"/>
    <w:rsid w:val="005E2122"/>
    <w:rsid w:val="005E7839"/>
    <w:rsid w:val="006012E9"/>
    <w:rsid w:val="00603A7C"/>
    <w:rsid w:val="006076AB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E60CB"/>
    <w:rsid w:val="007E63F9"/>
    <w:rsid w:val="007F028F"/>
    <w:rsid w:val="0081236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2155B"/>
    <w:rsid w:val="009317BD"/>
    <w:rsid w:val="00951B79"/>
    <w:rsid w:val="009565DE"/>
    <w:rsid w:val="00986D1C"/>
    <w:rsid w:val="009A38CA"/>
    <w:rsid w:val="009A3F57"/>
    <w:rsid w:val="009C2686"/>
    <w:rsid w:val="009F0A99"/>
    <w:rsid w:val="009F5CE5"/>
    <w:rsid w:val="00A577E3"/>
    <w:rsid w:val="00AB4317"/>
    <w:rsid w:val="00AB6934"/>
    <w:rsid w:val="00AE4549"/>
    <w:rsid w:val="00AF1812"/>
    <w:rsid w:val="00B251DD"/>
    <w:rsid w:val="00B414C6"/>
    <w:rsid w:val="00B45E42"/>
    <w:rsid w:val="00B918FE"/>
    <w:rsid w:val="00B97563"/>
    <w:rsid w:val="00BB3501"/>
    <w:rsid w:val="00BD0A89"/>
    <w:rsid w:val="00BF2B2F"/>
    <w:rsid w:val="00C44A08"/>
    <w:rsid w:val="00C52EFE"/>
    <w:rsid w:val="00C874BC"/>
    <w:rsid w:val="00C9710F"/>
    <w:rsid w:val="00CA57D6"/>
    <w:rsid w:val="00CB6182"/>
    <w:rsid w:val="00CB6BE4"/>
    <w:rsid w:val="00CF0A62"/>
    <w:rsid w:val="00CF2F97"/>
    <w:rsid w:val="00D05408"/>
    <w:rsid w:val="00D1333D"/>
    <w:rsid w:val="00D179B6"/>
    <w:rsid w:val="00D25F00"/>
    <w:rsid w:val="00D266BD"/>
    <w:rsid w:val="00D45503"/>
    <w:rsid w:val="00D62E79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7861-80D4-5145-A0BF-12DD925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</cp:revision>
  <dcterms:created xsi:type="dcterms:W3CDTF">2019-02-25T23:41:00Z</dcterms:created>
  <dcterms:modified xsi:type="dcterms:W3CDTF">2019-02-25T23:41:00Z</dcterms:modified>
</cp:coreProperties>
</file>